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5B9" w:rsidRDefault="00AC05B9" w:rsidP="00F44E03">
      <w:pPr>
        <w:pStyle w:val="a3"/>
      </w:pPr>
      <w:r>
        <w:t>Методичка для начинающего дилера американской рулетки</w:t>
      </w:r>
    </w:p>
    <w:p w:rsidR="00AC05B9" w:rsidRDefault="00AC05B9" w:rsidP="00E1397E">
      <w:pPr>
        <w:pStyle w:val="a3"/>
      </w:pPr>
      <w:r>
        <w:t>(Базовые знания перед практическим обучением)</w:t>
      </w:r>
    </w:p>
    <w:p w:rsidR="007F6387" w:rsidRDefault="00F44E03" w:rsidP="00F44E03">
      <w:pPr>
        <w:pStyle w:val="1"/>
      </w:pPr>
      <w:r w:rsidRPr="00F44E03">
        <w:rPr>
          <w:caps w:val="0"/>
        </w:rPr>
        <w:t>1.</w:t>
      </w:r>
      <w:r>
        <w:t xml:space="preserve"> </w:t>
      </w:r>
      <w:r w:rsidR="00AC05B9">
        <w:t>Суть игры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Цель игрока: угадать номер (0-36) или группу номеров (цвет, чет/нечет, дюжина и т.д.), куда попадет шарик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Колесо: 37 номеров (0 и 1-36), чередующиеся красный/черный (0 - зеленый).</w:t>
      </w:r>
    </w:p>
    <w:p w:rsidR="00AC05B9" w:rsidRPr="0072561F" w:rsidRDefault="00832E61" w:rsidP="001A79B0">
      <w:pPr>
        <w:pStyle w:val="af9"/>
        <w:numPr>
          <w:ilvl w:val="0"/>
          <w:numId w:val="8"/>
        </w:numPr>
      </w:pPr>
      <w:r w:rsidRPr="0072561F">
        <w:t>Поле для ставок: номера по порядку от 0-36, зона внешних ставок - 3 дюжины (по 12 номеров) 3 колонки (по 12 номеров). Равные шансы: красное/черное, чет/нечет, малые номера (1-18)/большие номера (19-36)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Цикл игры:</w:t>
      </w:r>
    </w:p>
    <w:p w:rsidR="00AC05B9" w:rsidRPr="00D96A55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Дилер: "Делайте ваши ставки, пожалуйста."</w:t>
      </w:r>
    </w:p>
    <w:p w:rsidR="00AC05B9" w:rsidRPr="00D96A55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Игроки делают ставки (кэш или цветные фишки).</w:t>
      </w:r>
    </w:p>
    <w:p w:rsidR="00AC05B9" w:rsidRPr="00D96A55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Дилер запускает спин (вращает колесо и запускает шарик).</w:t>
      </w:r>
    </w:p>
    <w:p w:rsidR="00AC05B9" w:rsidRPr="00D96A55" w:rsidRDefault="00832E61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Дилер закрывает ставки примерно за три оборота до падения шарика (ставок больше нет)</w:t>
      </w:r>
      <w:r w:rsidR="00AC05B9" w:rsidRPr="00D96A55">
        <w:rPr>
          <w:rStyle w:val="a8"/>
        </w:rPr>
        <w:t xml:space="preserve"> -&gt; СТАВКИ ЗАКРЫТЫ!</w:t>
      </w:r>
    </w:p>
    <w:p w:rsidR="00AC05B9" w:rsidRPr="00D96A55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Шарик падает в номер.</w:t>
      </w:r>
    </w:p>
    <w:p w:rsidR="00AC05B9" w:rsidRPr="00D96A55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Дилер объявляет выигрышный номер, ставит маркер ("</w:t>
      </w:r>
      <w:proofErr w:type="spellStart"/>
      <w:r w:rsidRPr="00D96A55">
        <w:rPr>
          <w:rStyle w:val="a8"/>
        </w:rPr>
        <w:t>долли</w:t>
      </w:r>
      <w:proofErr w:type="spellEnd"/>
      <w:r w:rsidRPr="00D96A55">
        <w:rPr>
          <w:rStyle w:val="a8"/>
        </w:rPr>
        <w:t>") в этот номер на поле.</w:t>
      </w:r>
    </w:p>
    <w:p w:rsidR="00AC05B9" w:rsidRPr="00D96A55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Зачистка поля.</w:t>
      </w:r>
    </w:p>
    <w:p w:rsidR="00AC05B9" w:rsidRPr="00D96A55" w:rsidRDefault="00F3190A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Оплата выигрышных ставок - сначала внешние начиная с колонок шансов.</w:t>
      </w:r>
    </w:p>
    <w:p w:rsidR="00AC05B9" w:rsidRPr="00D96A55" w:rsidRDefault="00F3190A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Открытие и оплата выигрышного номера</w:t>
      </w:r>
      <w:r w:rsidR="00AC05B9" w:rsidRPr="00D96A55">
        <w:rPr>
          <w:rStyle w:val="a8"/>
        </w:rPr>
        <w:t>.</w:t>
      </w:r>
    </w:p>
    <w:p w:rsidR="00F44E03" w:rsidRDefault="00AC05B9" w:rsidP="001A79B0">
      <w:pPr>
        <w:pStyle w:val="a7"/>
        <w:numPr>
          <w:ilvl w:val="0"/>
          <w:numId w:val="3"/>
        </w:numPr>
        <w:rPr>
          <w:rStyle w:val="a8"/>
        </w:rPr>
      </w:pPr>
      <w:r w:rsidRPr="00D96A55">
        <w:rPr>
          <w:rStyle w:val="a8"/>
        </w:rPr>
        <w:t>Цикл повторяется.</w:t>
      </w:r>
    </w:p>
    <w:p w:rsidR="00E1397E" w:rsidRPr="00E1397E" w:rsidRDefault="00E1397E" w:rsidP="00E1397E">
      <w:pPr>
        <w:pStyle w:val="a7"/>
        <w:ind w:left="1428"/>
        <w:rPr>
          <w:i/>
          <w:iCs/>
          <w:color w:val="1F4D78" w:themeColor="accent1" w:themeShade="7F"/>
        </w:rPr>
      </w:pPr>
    </w:p>
    <w:p w:rsidR="00AC05B9" w:rsidRDefault="00F44E03" w:rsidP="009B1872">
      <w:pPr>
        <w:pStyle w:val="1"/>
      </w:pPr>
      <w:r>
        <w:t xml:space="preserve">2. </w:t>
      </w:r>
      <w:r w:rsidR="00AC05B9">
        <w:t>Ключевые термины (Глоссарий - кратко)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Кэш: Стандартные фишки казино разного номинала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Цвет: Персональные фишки игрока определенного цвета, выдаваемые при обмене кэша. Имеют номинал,</w:t>
      </w:r>
      <w:r w:rsidR="0007330C" w:rsidRPr="0072561F">
        <w:t xml:space="preserve"> по желанию гостя</w:t>
      </w:r>
      <w:r w:rsidRPr="0072561F">
        <w:t xml:space="preserve"> объявленный дилером ("Салатовый играет по 5")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Д</w:t>
      </w:r>
      <w:r w:rsidR="0007330C" w:rsidRPr="0072561F">
        <w:t>олли: Прозрачный маркер, который дилер ставит в</w:t>
      </w:r>
      <w:r w:rsidRPr="0072561F">
        <w:t xml:space="preserve"> выигравший номер на поле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Спин: Процесс вращения колеса и запуска шарика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Трек: Область на столе для размещения маркеров устных ставок (соседи, сектора)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Устная ставка: Ставка, объявленная игроком устно (ставка на номер/соседей/сектор). Дилер и Инспектор ОБЯЗАТЕЛЬНО громко дублируют её!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Инспектор: Контролирует процесс игры, принимает ключевые решения, взаимодействует с пит-боссом</w:t>
      </w:r>
      <w:r w:rsidR="00F44E03" w:rsidRPr="0072561F">
        <w:t xml:space="preserve">. </w:t>
      </w:r>
      <w:r w:rsidRPr="0072561F">
        <w:t xml:space="preserve">Главный помощник и </w:t>
      </w:r>
      <w:r w:rsidR="0007330C" w:rsidRPr="0072561F">
        <w:t>руководитель</w:t>
      </w:r>
      <w:r w:rsidRPr="0072561F">
        <w:t xml:space="preserve"> дилера!</w:t>
      </w:r>
    </w:p>
    <w:p w:rsidR="00F44E03" w:rsidRPr="0072561F" w:rsidRDefault="00AC05B9" w:rsidP="001A79B0">
      <w:pPr>
        <w:pStyle w:val="af9"/>
        <w:numPr>
          <w:ilvl w:val="0"/>
          <w:numId w:val="8"/>
        </w:numPr>
      </w:pPr>
      <w:r w:rsidRPr="0072561F">
        <w:t>Пит-Босс: Руководитель игровой зоны. Решает спорные ситуации, ут</w:t>
      </w:r>
      <w:r w:rsidR="002960F1" w:rsidRPr="0072561F">
        <w:t>верждает крупные обмены/ставки.</w:t>
      </w:r>
    </w:p>
    <w:p w:rsidR="006D45E5" w:rsidRPr="006D45E5" w:rsidRDefault="006D45E5" w:rsidP="006D45E5">
      <w:pPr>
        <w:rPr>
          <w:rStyle w:val="a8"/>
        </w:rPr>
      </w:pPr>
      <w:r>
        <w:rPr>
          <w:rStyle w:val="a8"/>
        </w:rPr>
        <w:br w:type="page"/>
      </w:r>
    </w:p>
    <w:p w:rsidR="00D96A55" w:rsidRDefault="00AC05B9" w:rsidP="00F44E03">
      <w:pPr>
        <w:pStyle w:val="1"/>
      </w:pPr>
      <w:r>
        <w:lastRenderedPageBreak/>
        <w:t>3.</w:t>
      </w:r>
      <w:r w:rsidR="00F44E03">
        <w:t xml:space="preserve"> </w:t>
      </w:r>
      <w:r>
        <w:t>Открытие/Закрытие стола:</w:t>
      </w:r>
    </w:p>
    <w:p w:rsidR="00AC05B9" w:rsidRDefault="00AC05B9" w:rsidP="00D96A55">
      <w:pPr>
        <w:pStyle w:val="2"/>
      </w:pPr>
      <w:r>
        <w:t xml:space="preserve">Открытие: 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Пит-босс открывает флот, достаём шарик и </w:t>
      </w:r>
      <w:proofErr w:type="spellStart"/>
      <w:r w:rsidRPr="0072561F">
        <w:t>долли</w:t>
      </w:r>
      <w:proofErr w:type="spellEnd"/>
      <w:r w:rsidRPr="0072561F">
        <w:t>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Кладём шарик </w:t>
      </w:r>
      <w:r w:rsidR="0007330C" w:rsidRPr="0072561F">
        <w:t xml:space="preserve">в колесо, </w:t>
      </w:r>
      <w:r w:rsidRPr="0072561F">
        <w:t xml:space="preserve">в номер, соответствующий </w:t>
      </w:r>
      <w:r w:rsidR="0007330C" w:rsidRPr="0072561F">
        <w:t>текущей дате</w:t>
      </w:r>
      <w:r w:rsidRPr="0072561F">
        <w:t xml:space="preserve">. 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Колесо запускае</w:t>
      </w:r>
      <w:r w:rsidR="007D1366" w:rsidRPr="0072561F">
        <w:t>м</w:t>
      </w:r>
      <w:r w:rsidRPr="0072561F">
        <w:t xml:space="preserve"> по часовой стрелке. </w:t>
      </w:r>
    </w:p>
    <w:p w:rsidR="0007330C" w:rsidRPr="0072561F" w:rsidRDefault="0007330C" w:rsidP="001A79B0">
      <w:pPr>
        <w:pStyle w:val="af9"/>
        <w:numPr>
          <w:ilvl w:val="0"/>
          <w:numId w:val="8"/>
        </w:numPr>
      </w:pPr>
      <w:r w:rsidRPr="0072561F">
        <w:t>Два стека каждого цвета скидывае</w:t>
      </w:r>
      <w:r w:rsidR="007D1366" w:rsidRPr="0072561F">
        <w:t>м</w:t>
      </w:r>
      <w:r w:rsidRPr="0072561F">
        <w:t xml:space="preserve"> в машинку.</w:t>
      </w:r>
    </w:p>
    <w:p w:rsidR="00AC05B9" w:rsidRDefault="00AC05B9" w:rsidP="00D96A55">
      <w:pPr>
        <w:pStyle w:val="2"/>
      </w:pPr>
      <w:r>
        <w:t>Закрытие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Барабан останавливае</w:t>
      </w:r>
      <w:r w:rsidR="007D1366" w:rsidRPr="0072561F">
        <w:t>м.</w:t>
      </w:r>
    </w:p>
    <w:p w:rsidR="00466CAC" w:rsidRPr="0072561F" w:rsidRDefault="00466CAC" w:rsidP="001A79B0">
      <w:pPr>
        <w:pStyle w:val="af9"/>
        <w:numPr>
          <w:ilvl w:val="0"/>
          <w:numId w:val="8"/>
        </w:numPr>
      </w:pPr>
      <w:r w:rsidRPr="0072561F">
        <w:t xml:space="preserve">Шарик и </w:t>
      </w:r>
      <w:proofErr w:type="spellStart"/>
      <w:r w:rsidRPr="0072561F">
        <w:t>долли</w:t>
      </w:r>
      <w:proofErr w:type="spellEnd"/>
      <w:r w:rsidRPr="0072561F">
        <w:t xml:space="preserve"> убираем во флот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Достаём </w:t>
      </w:r>
      <w:r w:rsidR="00466CAC" w:rsidRPr="0072561F">
        <w:t>все фишки</w:t>
      </w:r>
      <w:r w:rsidRPr="0072561F">
        <w:t xml:space="preserve"> из машинки</w:t>
      </w:r>
      <w:r w:rsidR="007D1366" w:rsidRPr="0072561F">
        <w:t>.</w:t>
      </w:r>
    </w:p>
    <w:p w:rsidR="00AC05B9" w:rsidRPr="0072561F" w:rsidRDefault="0007330C" w:rsidP="001A79B0">
      <w:pPr>
        <w:pStyle w:val="af9"/>
        <w:numPr>
          <w:ilvl w:val="0"/>
          <w:numId w:val="8"/>
        </w:numPr>
      </w:pPr>
      <w:r w:rsidRPr="0072561F">
        <w:t>Цвет приводи</w:t>
      </w:r>
      <w:r w:rsidR="007D1366" w:rsidRPr="0072561F">
        <w:t>м</w:t>
      </w:r>
      <w:r w:rsidRPr="0072561F">
        <w:t xml:space="preserve"> в порядок, м</w:t>
      </w:r>
      <w:r w:rsidR="00AC05B9" w:rsidRPr="0072561F">
        <w:t>аркеры цвета снима</w:t>
      </w:r>
      <w:r w:rsidR="007D1366" w:rsidRPr="0072561F">
        <w:t>ем</w:t>
      </w:r>
      <w:r w:rsidR="00AC05B9" w:rsidRPr="0072561F">
        <w:t>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Кэш во флоте приводи</w:t>
      </w:r>
      <w:r w:rsidR="007D1366" w:rsidRPr="0072561F">
        <w:t>м</w:t>
      </w:r>
      <w:r w:rsidRPr="0072561F">
        <w:t xml:space="preserve"> в порядок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Флот закрывается.</w:t>
      </w:r>
    </w:p>
    <w:p w:rsidR="00AC05B9" w:rsidRDefault="00AC05B9" w:rsidP="009B1872">
      <w:pPr>
        <w:pStyle w:val="1"/>
      </w:pPr>
      <w:r>
        <w:t>4.</w:t>
      </w:r>
      <w:r w:rsidR="00F44E03">
        <w:t xml:space="preserve"> </w:t>
      </w:r>
      <w:r>
        <w:t>Работа с фишками (Кэш и Цвет):</w:t>
      </w:r>
    </w:p>
    <w:p w:rsidR="00AC05B9" w:rsidRDefault="00AC05B9" w:rsidP="00D96A55">
      <w:pPr>
        <w:pStyle w:val="2"/>
      </w:pPr>
      <w:r>
        <w:t>Зоны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Входящие фишки (от игроков): </w:t>
      </w:r>
      <w:proofErr w:type="spellStart"/>
      <w:r w:rsidRPr="0072561F">
        <w:t>Сикслайн</w:t>
      </w:r>
      <w:proofErr w:type="spellEnd"/>
      <w:r w:rsidRPr="0072561F">
        <w:t xml:space="preserve"> 7-12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Исходящие фишки (игрокам): </w:t>
      </w:r>
      <w:proofErr w:type="spellStart"/>
      <w:r w:rsidRPr="0072561F">
        <w:t>Сикслайн</w:t>
      </w:r>
      <w:proofErr w:type="spellEnd"/>
      <w:r w:rsidRPr="0072561F">
        <w:t xml:space="preserve"> 1-6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Рабоча</w:t>
      </w:r>
      <w:r w:rsidR="001A4DC8" w:rsidRPr="0072561F">
        <w:t xml:space="preserve">я зона дилера (выплаты/обмены): </w:t>
      </w:r>
      <w:proofErr w:type="gramStart"/>
      <w:r w:rsidR="001A4DC8" w:rsidRPr="0072561F">
        <w:t>Напротив</w:t>
      </w:r>
      <w:proofErr w:type="gramEnd"/>
      <w:r w:rsidR="001A4DC8" w:rsidRPr="0072561F">
        <w:t xml:space="preserve"> </w:t>
      </w:r>
      <w:r w:rsidRPr="0072561F">
        <w:t>1-й дюжины.</w:t>
      </w:r>
    </w:p>
    <w:p w:rsidR="00E36D9B" w:rsidRDefault="00E36D9B" w:rsidP="00D96A55">
      <w:pPr>
        <w:pStyle w:val="2"/>
      </w:pPr>
      <w:r>
        <w:t>Обмены (</w:t>
      </w:r>
      <w:r w:rsidR="00AC05B9">
        <w:t>между спинами):</w:t>
      </w:r>
    </w:p>
    <w:p w:rsidR="004C697A" w:rsidRDefault="00AC05B9" w:rsidP="001A79B0">
      <w:pPr>
        <w:pStyle w:val="af9"/>
        <w:numPr>
          <w:ilvl w:val="0"/>
          <w:numId w:val="8"/>
        </w:numPr>
      </w:pPr>
      <w:r w:rsidRPr="0072561F">
        <w:t xml:space="preserve">Кэш -&gt; Цвет: </w:t>
      </w:r>
    </w:p>
    <w:p w:rsidR="004C697A" w:rsidRDefault="004C697A" w:rsidP="001A79B0">
      <w:pPr>
        <w:pStyle w:val="af9"/>
        <w:numPr>
          <w:ilvl w:val="0"/>
          <w:numId w:val="11"/>
        </w:numPr>
      </w:pPr>
      <w:r>
        <w:t>Игрок дает кэш.</w:t>
      </w:r>
    </w:p>
    <w:p w:rsidR="004C697A" w:rsidRDefault="004C697A" w:rsidP="001A79B0">
      <w:pPr>
        <w:pStyle w:val="af9"/>
        <w:numPr>
          <w:ilvl w:val="0"/>
          <w:numId w:val="11"/>
        </w:numPr>
      </w:pPr>
      <w:r>
        <w:t>Дилер кладет кэш</w:t>
      </w:r>
      <w:r w:rsidR="00AC05B9" w:rsidRPr="0072561F">
        <w:t xml:space="preserve"> на нижнюю ступень обменного куба</w:t>
      </w:r>
      <w:r w:rsidR="00466CAC" w:rsidRPr="0072561F">
        <w:t xml:space="preserve"> (до </w:t>
      </w:r>
      <w:proofErr w:type="spellStart"/>
      <w:r w:rsidR="00466CAC" w:rsidRPr="0072561F">
        <w:t>стэка</w:t>
      </w:r>
      <w:proofErr w:type="spellEnd"/>
      <w:r w:rsidR="00466CAC" w:rsidRPr="0072561F">
        <w:t>)</w:t>
      </w:r>
      <w:r>
        <w:t xml:space="preserve"> в раскрытом виде.</w:t>
      </w:r>
    </w:p>
    <w:p w:rsidR="004C697A" w:rsidRDefault="004C697A" w:rsidP="001A79B0">
      <w:pPr>
        <w:pStyle w:val="af9"/>
        <w:numPr>
          <w:ilvl w:val="0"/>
          <w:numId w:val="11"/>
        </w:numPr>
      </w:pPr>
      <w:r>
        <w:t>О</w:t>
      </w:r>
      <w:r w:rsidR="00AC05B9" w:rsidRPr="0072561F">
        <w:t>бъявляет сумму обмена и номинал цвета (</w:t>
      </w:r>
      <w:r>
        <w:t>«Обмен 100 на салатовый по 2»).</w:t>
      </w:r>
    </w:p>
    <w:p w:rsidR="004C697A" w:rsidRDefault="004C697A" w:rsidP="001A79B0">
      <w:pPr>
        <w:pStyle w:val="af9"/>
        <w:numPr>
          <w:ilvl w:val="0"/>
          <w:numId w:val="11"/>
        </w:numPr>
      </w:pPr>
      <w:r>
        <w:t>Ставит маркер на новый цвет.</w:t>
      </w:r>
    </w:p>
    <w:p w:rsidR="004C697A" w:rsidRDefault="004C697A" w:rsidP="001A79B0">
      <w:pPr>
        <w:pStyle w:val="af9"/>
        <w:numPr>
          <w:ilvl w:val="0"/>
          <w:numId w:val="11"/>
        </w:numPr>
      </w:pPr>
      <w:r>
        <w:t>Подготавливает цвет в исходящей зоне.</w:t>
      </w:r>
    </w:p>
    <w:p w:rsidR="004C697A" w:rsidRDefault="007D1366" w:rsidP="001A79B0">
      <w:pPr>
        <w:pStyle w:val="af9"/>
        <w:numPr>
          <w:ilvl w:val="0"/>
          <w:numId w:val="11"/>
        </w:numPr>
      </w:pPr>
      <w:r w:rsidRPr="0072561F">
        <w:t>Подтвержд</w:t>
      </w:r>
      <w:r w:rsidR="004C697A">
        <w:t>ает обмен и отвозит цвет гостю.</w:t>
      </w:r>
    </w:p>
    <w:p w:rsidR="00E36D9B" w:rsidRPr="0072561F" w:rsidRDefault="003644D4" w:rsidP="001A79B0">
      <w:pPr>
        <w:pStyle w:val="af9"/>
        <w:numPr>
          <w:ilvl w:val="0"/>
          <w:numId w:val="11"/>
        </w:numPr>
      </w:pPr>
      <w:r>
        <w:t>Кэш убирает</w:t>
      </w:r>
      <w:r w:rsidR="00AC05B9" w:rsidRPr="0072561F">
        <w:t xml:space="preserve"> во флот.</w:t>
      </w:r>
    </w:p>
    <w:p w:rsidR="004C697A" w:rsidRDefault="00AC05B9" w:rsidP="001A79B0">
      <w:pPr>
        <w:pStyle w:val="af9"/>
        <w:numPr>
          <w:ilvl w:val="0"/>
          <w:numId w:val="8"/>
        </w:numPr>
      </w:pPr>
      <w:r w:rsidRPr="0072561F">
        <w:t xml:space="preserve">Цвет -&gt; Кэш: </w:t>
      </w:r>
    </w:p>
    <w:p w:rsidR="004C697A" w:rsidRPr="004C697A" w:rsidRDefault="004C697A" w:rsidP="001A79B0">
      <w:pPr>
        <w:pStyle w:val="af9"/>
        <w:numPr>
          <w:ilvl w:val="0"/>
          <w:numId w:val="12"/>
        </w:numPr>
      </w:pPr>
      <w:r w:rsidRPr="004C697A">
        <w:t>Игрок дает цвет.</w:t>
      </w:r>
    </w:p>
    <w:p w:rsidR="004C697A" w:rsidRPr="004C697A" w:rsidRDefault="004C697A" w:rsidP="001A79B0">
      <w:pPr>
        <w:pStyle w:val="af9"/>
        <w:numPr>
          <w:ilvl w:val="0"/>
          <w:numId w:val="12"/>
        </w:numPr>
      </w:pPr>
      <w:r w:rsidRPr="004C697A">
        <w:t>Дилер размещает</w:t>
      </w:r>
      <w:r w:rsidR="00AC05B9" w:rsidRPr="004C697A">
        <w:t xml:space="preserve"> </w:t>
      </w:r>
      <w:proofErr w:type="spellStart"/>
      <w:r w:rsidR="00AC05B9" w:rsidRPr="004C697A">
        <w:t>стэками</w:t>
      </w:r>
      <w:proofErr w:type="spellEnd"/>
      <w:r w:rsidR="00AC05B9" w:rsidRPr="004C697A">
        <w:t xml:space="preserve"> в ряды (макс 5 в ряд) в зоне входящих</w:t>
      </w:r>
      <w:r w:rsidRPr="004C697A">
        <w:t xml:space="preserve"> фишек</w:t>
      </w:r>
      <w:r w:rsidR="00AC05B9" w:rsidRPr="004C697A">
        <w:t xml:space="preserve">. </w:t>
      </w:r>
    </w:p>
    <w:p w:rsidR="004C697A" w:rsidRPr="004C697A" w:rsidRDefault="004C697A" w:rsidP="001A79B0">
      <w:pPr>
        <w:pStyle w:val="af9"/>
        <w:numPr>
          <w:ilvl w:val="0"/>
          <w:numId w:val="12"/>
        </w:numPr>
      </w:pPr>
      <w:r>
        <w:t xml:space="preserve">Первый </w:t>
      </w:r>
      <w:proofErr w:type="spellStart"/>
      <w:r>
        <w:t>стэк</w:t>
      </w:r>
      <w:proofErr w:type="spellEnd"/>
      <w:r>
        <w:t xml:space="preserve"> делает контрольным, производит </w:t>
      </w:r>
      <w:proofErr w:type="spellStart"/>
      <w:r>
        <w:t>пруф</w:t>
      </w:r>
      <w:proofErr w:type="spellEnd"/>
      <w:r>
        <w:t>.</w:t>
      </w:r>
    </w:p>
    <w:p w:rsidR="004C697A" w:rsidRPr="004C697A" w:rsidRDefault="004C697A" w:rsidP="001A79B0">
      <w:pPr>
        <w:pStyle w:val="af9"/>
        <w:numPr>
          <w:ilvl w:val="0"/>
          <w:numId w:val="12"/>
        </w:numPr>
      </w:pPr>
      <w:r>
        <w:t>О</w:t>
      </w:r>
      <w:r w:rsidR="00AC05B9" w:rsidRPr="004C697A">
        <w:t>бъявляет обмен</w:t>
      </w:r>
      <w:r>
        <w:t xml:space="preserve"> («Обмен 50 зеленых по 2 на кэш»)</w:t>
      </w:r>
      <w:r w:rsidR="00AC05B9" w:rsidRPr="004C697A">
        <w:t xml:space="preserve">. </w:t>
      </w:r>
    </w:p>
    <w:p w:rsidR="004C697A" w:rsidRPr="004C697A" w:rsidRDefault="00AC05B9" w:rsidP="001A79B0">
      <w:pPr>
        <w:pStyle w:val="af9"/>
        <w:numPr>
          <w:ilvl w:val="0"/>
          <w:numId w:val="12"/>
        </w:numPr>
      </w:pPr>
      <w:r w:rsidRPr="004C697A">
        <w:t>Готовит кэш в исходящ</w:t>
      </w:r>
      <w:r w:rsidR="007D1366" w:rsidRPr="004C697A">
        <w:t>ей зоне</w:t>
      </w:r>
      <w:r w:rsidRPr="004C697A">
        <w:t>.</w:t>
      </w:r>
      <w:r w:rsidR="007D1366" w:rsidRPr="004C697A">
        <w:t xml:space="preserve"> </w:t>
      </w:r>
    </w:p>
    <w:p w:rsidR="004C697A" w:rsidRPr="004C697A" w:rsidRDefault="007D1366" w:rsidP="001A79B0">
      <w:pPr>
        <w:pStyle w:val="af9"/>
        <w:numPr>
          <w:ilvl w:val="0"/>
          <w:numId w:val="12"/>
        </w:numPr>
      </w:pPr>
      <w:r w:rsidRPr="004C697A">
        <w:t xml:space="preserve">Подтверждает обмен и отдает кэш гостю. </w:t>
      </w:r>
    </w:p>
    <w:p w:rsidR="004C697A" w:rsidRPr="004C697A" w:rsidRDefault="007D1366" w:rsidP="001A79B0">
      <w:pPr>
        <w:pStyle w:val="af9"/>
        <w:numPr>
          <w:ilvl w:val="0"/>
          <w:numId w:val="12"/>
        </w:numPr>
      </w:pPr>
      <w:r w:rsidRPr="004C697A">
        <w:t>Цвет убирает на место</w:t>
      </w:r>
      <w:r w:rsidR="00AC05B9" w:rsidRPr="004C697A">
        <w:t xml:space="preserve">. </w:t>
      </w:r>
    </w:p>
    <w:p w:rsidR="00E36D9B" w:rsidRPr="004C697A" w:rsidRDefault="00AC05B9" w:rsidP="001A79B0">
      <w:pPr>
        <w:pStyle w:val="af9"/>
        <w:numPr>
          <w:ilvl w:val="0"/>
          <w:numId w:val="12"/>
        </w:numPr>
      </w:pPr>
      <w:r w:rsidRPr="004C697A">
        <w:t>Снимает маркер, если весь цвет возвращен.</w:t>
      </w:r>
    </w:p>
    <w:p w:rsidR="00E36D9B" w:rsidRDefault="00E36D9B" w:rsidP="00D96A55">
      <w:pPr>
        <w:pStyle w:val="2"/>
      </w:pPr>
      <w:r>
        <w:t>Обмен (во время спина):</w:t>
      </w:r>
    </w:p>
    <w:p w:rsidR="00E36D9B" w:rsidRPr="0072561F" w:rsidRDefault="00E36D9B" w:rsidP="001A79B0">
      <w:pPr>
        <w:pStyle w:val="af9"/>
        <w:numPr>
          <w:ilvl w:val="0"/>
          <w:numId w:val="8"/>
        </w:numPr>
      </w:pPr>
      <w:r w:rsidRPr="0072561F">
        <w:t>Если успевает: проводит обмен по вышеизложенным правилам</w:t>
      </w:r>
      <w:r w:rsidR="00E1397E" w:rsidRPr="0072561F">
        <w:t>.</w:t>
      </w:r>
    </w:p>
    <w:p w:rsidR="00E1397E" w:rsidRPr="0072561F" w:rsidRDefault="00E36D9B" w:rsidP="001A79B0">
      <w:pPr>
        <w:pStyle w:val="af9"/>
        <w:numPr>
          <w:ilvl w:val="0"/>
          <w:numId w:val="8"/>
        </w:numPr>
      </w:pPr>
      <w:r w:rsidRPr="0072561F">
        <w:t xml:space="preserve">Если не успевает: фишки принимаются со словами «обмен после спина». Если фишек </w:t>
      </w:r>
      <w:r w:rsidR="00E1397E" w:rsidRPr="0072561F">
        <w:t>до</w:t>
      </w:r>
      <w:r w:rsidRPr="0072561F">
        <w:t xml:space="preserve"> стека, то размещаются на верхней ст</w:t>
      </w:r>
      <w:r w:rsidR="007D1366" w:rsidRPr="0072561F">
        <w:t>упени куба, если больше, то между куб</w:t>
      </w:r>
      <w:r w:rsidRPr="0072561F">
        <w:t>ом и зеро.</w:t>
      </w:r>
    </w:p>
    <w:p w:rsidR="002960F1" w:rsidRDefault="00E1397E" w:rsidP="00E1397E">
      <w:r>
        <w:br w:type="page"/>
      </w:r>
    </w:p>
    <w:p w:rsidR="00D96A55" w:rsidRDefault="00AC05B9" w:rsidP="00D96A55">
      <w:pPr>
        <w:pStyle w:val="1"/>
      </w:pPr>
      <w:r>
        <w:lastRenderedPageBreak/>
        <w:t>5.Ставки:</w:t>
      </w:r>
    </w:p>
    <w:p w:rsidR="00D96A55" w:rsidRDefault="00AC05B9" w:rsidP="00D96A55">
      <w:pPr>
        <w:pStyle w:val="2"/>
      </w:pPr>
      <w:r>
        <w:t xml:space="preserve">Минимум/Максимум: </w:t>
      </w:r>
    </w:p>
    <w:p w:rsidR="00AC05B9" w:rsidRDefault="00AC05B9" w:rsidP="00AC05B9">
      <w:r>
        <w:t xml:space="preserve">Указаны на </w:t>
      </w:r>
      <w:r w:rsidR="00E8022A">
        <w:t>табло</w:t>
      </w:r>
      <w:r>
        <w:t xml:space="preserve"> отдельно для ставо</w:t>
      </w:r>
      <w:r w:rsidR="00466CAC">
        <w:t>к в поле</w:t>
      </w:r>
      <w:r>
        <w:t xml:space="preserve"> и на тре</w:t>
      </w:r>
      <w:r w:rsidR="001A4DC8">
        <w:t xml:space="preserve">ке (устные). </w:t>
      </w:r>
      <w:r w:rsidR="00E8022A">
        <w:t>Знай лимиты своего стола!</w:t>
      </w:r>
    </w:p>
    <w:p w:rsidR="00D96A55" w:rsidRDefault="00AC05B9" w:rsidP="00D96A55">
      <w:pPr>
        <w:pStyle w:val="2"/>
      </w:pPr>
      <w:r>
        <w:t xml:space="preserve">Прием ставок: </w:t>
      </w:r>
    </w:p>
    <w:p w:rsidR="00AC05B9" w:rsidRDefault="00466CAC" w:rsidP="00AC05B9">
      <w:r>
        <w:t>Ставки принимаются до спина, во время спина,</w:t>
      </w:r>
      <w:r w:rsidR="00AC05B9">
        <w:t xml:space="preserve"> и до закрытия ставок дилером.</w:t>
      </w:r>
    </w:p>
    <w:p w:rsidR="00AC05B9" w:rsidRDefault="00AC05B9" w:rsidP="00D96A55">
      <w:pPr>
        <w:pStyle w:val="2"/>
      </w:pPr>
      <w:r>
        <w:t>Виды ставок:</w:t>
      </w:r>
    </w:p>
    <w:p w:rsidR="00AC05B9" w:rsidRDefault="00AC05B9" w:rsidP="00305F7B">
      <w:pPr>
        <w:pStyle w:val="3"/>
      </w:pPr>
      <w:r>
        <w:t xml:space="preserve">Внутренние (Inside): </w:t>
      </w:r>
    </w:p>
    <w:p w:rsidR="00AC05B9" w:rsidRPr="0072561F" w:rsidRDefault="00E8022A" w:rsidP="001A79B0">
      <w:pPr>
        <w:pStyle w:val="af9"/>
        <w:numPr>
          <w:ilvl w:val="0"/>
          <w:numId w:val="8"/>
        </w:numPr>
      </w:pPr>
      <w:proofErr w:type="spellStart"/>
      <w:r w:rsidRPr="0072561F">
        <w:t>Стрейтап</w:t>
      </w:r>
      <w:proofErr w:type="spellEnd"/>
      <w:r w:rsidR="00AC05B9" w:rsidRPr="0072561F">
        <w:t>: ставка на один номер, коэффициент выплаты 35:1;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Сплит: ставка на 2 номера, коэффициент выплаты 17:1;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Стрит: ставка на 3 номера, коэффициент выплаты 11:1;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Каре: ставка на 4 номера, коэффициент выплаты 8:1;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proofErr w:type="spellStart"/>
      <w:r w:rsidRPr="0072561F">
        <w:t>Сиксл</w:t>
      </w:r>
      <w:r w:rsidR="001A4DC8" w:rsidRPr="0072561F">
        <w:t>айн</w:t>
      </w:r>
      <w:proofErr w:type="spellEnd"/>
      <w:r w:rsidR="001A4DC8" w:rsidRPr="0072561F">
        <w:t>: ставка на 6 номеров, коэфф</w:t>
      </w:r>
      <w:r w:rsidRPr="0072561F">
        <w:t>ициент выплаты 5:1.</w:t>
      </w:r>
    </w:p>
    <w:p w:rsidR="00AC05B9" w:rsidRDefault="001A4DC8" w:rsidP="00305F7B">
      <w:pPr>
        <w:pStyle w:val="3"/>
      </w:pPr>
      <w:r>
        <w:t>Внешние (</w:t>
      </w:r>
      <w:proofErr w:type="gramStart"/>
      <w:r w:rsidR="00AC05B9">
        <w:t>Outside )</w:t>
      </w:r>
      <w:proofErr w:type="gramEnd"/>
      <w:r w:rsidR="00AC05B9">
        <w:t>:</w:t>
      </w:r>
    </w:p>
    <w:p w:rsidR="00AC05B9" w:rsidRPr="0072561F" w:rsidRDefault="001A4DC8" w:rsidP="001A79B0">
      <w:pPr>
        <w:pStyle w:val="af9"/>
        <w:numPr>
          <w:ilvl w:val="0"/>
          <w:numId w:val="8"/>
        </w:numPr>
      </w:pPr>
      <w:r w:rsidRPr="0072561F">
        <w:t>Ставки на дюжины и колонки (</w:t>
      </w:r>
      <w:r w:rsidR="00E36D9B" w:rsidRPr="0072561F">
        <w:t>ставка на</w:t>
      </w:r>
      <w:r w:rsidR="00AC05B9" w:rsidRPr="0072561F">
        <w:t xml:space="preserve"> 12 номеров) коэффициент выплаты 2:1;</w:t>
      </w:r>
    </w:p>
    <w:p w:rsidR="00AC05B9" w:rsidRPr="0072561F" w:rsidRDefault="001A4DC8" w:rsidP="001A79B0">
      <w:pPr>
        <w:pStyle w:val="af9"/>
        <w:numPr>
          <w:ilvl w:val="0"/>
          <w:numId w:val="8"/>
        </w:numPr>
      </w:pPr>
      <w:r w:rsidRPr="0072561F">
        <w:t>Ставки на равные шансы (</w:t>
      </w:r>
      <w:r w:rsidR="00E8022A" w:rsidRPr="0072561F">
        <w:t>Малые, большие</w:t>
      </w:r>
      <w:r w:rsidR="00AC05B9" w:rsidRPr="0072561F">
        <w:t>, четные, нечетные, красное, чёрное) коэффициент выплаты 1:1.</w:t>
      </w:r>
    </w:p>
    <w:p w:rsidR="00AC05B9" w:rsidRDefault="00AC05B9" w:rsidP="00305F7B">
      <w:pPr>
        <w:pStyle w:val="3"/>
      </w:pPr>
      <w:r>
        <w:t>Устные ставки на треке:</w:t>
      </w:r>
    </w:p>
    <w:p w:rsidR="00305F7B" w:rsidRPr="0072561F" w:rsidRDefault="00AC05B9" w:rsidP="001A79B0">
      <w:pPr>
        <w:pStyle w:val="af9"/>
        <w:numPr>
          <w:ilvl w:val="0"/>
          <w:numId w:val="8"/>
        </w:numPr>
      </w:pPr>
      <w:r w:rsidRPr="0072561F">
        <w:t>Соседи</w:t>
      </w:r>
      <w:r w:rsidR="003644D4">
        <w:t xml:space="preserve"> номера</w:t>
      </w:r>
      <w:r w:rsidRPr="0072561F">
        <w:t>:</w:t>
      </w:r>
    </w:p>
    <w:p w:rsidR="00AC05B9" w:rsidRPr="0072561F" w:rsidRDefault="00AC05B9" w:rsidP="001A79B0">
      <w:pPr>
        <w:pStyle w:val="af9"/>
        <w:numPr>
          <w:ilvl w:val="0"/>
          <w:numId w:val="9"/>
        </w:numPr>
      </w:pPr>
      <w:r w:rsidRPr="0072561F">
        <w:t xml:space="preserve">Ставка на номер </w:t>
      </w:r>
      <w:r w:rsidR="00E8022A" w:rsidRPr="0072561F">
        <w:t>и</w:t>
      </w:r>
      <w:r w:rsidRPr="0072561F">
        <w:t xml:space="preserve"> 2 номера слева и справа</w:t>
      </w:r>
      <w:r w:rsidR="00E8022A" w:rsidRPr="0072561F">
        <w:t xml:space="preserve"> на треке</w:t>
      </w:r>
      <w:r w:rsidRPr="0072561F">
        <w:t>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Сектора: </w:t>
      </w:r>
    </w:p>
    <w:p w:rsidR="00AC05B9" w:rsidRPr="0072561F" w:rsidRDefault="00E8022A" w:rsidP="001A79B0">
      <w:pPr>
        <w:pStyle w:val="af9"/>
        <w:numPr>
          <w:ilvl w:val="0"/>
          <w:numId w:val="10"/>
        </w:numPr>
      </w:pPr>
      <w:proofErr w:type="spellStart"/>
      <w:r w:rsidRPr="0072561F">
        <w:t>Вуазан</w:t>
      </w:r>
      <w:proofErr w:type="spellEnd"/>
      <w:r w:rsidR="001A4DC8" w:rsidRPr="0072561F">
        <w:t xml:space="preserve"> (</w:t>
      </w:r>
      <w:r w:rsidR="00AC05B9" w:rsidRPr="0072561F">
        <w:t>9 фишек</w:t>
      </w:r>
      <w:r w:rsidRPr="0072561F">
        <w:t>)</w:t>
      </w:r>
    </w:p>
    <w:p w:rsidR="00AC05B9" w:rsidRPr="0072561F" w:rsidRDefault="001A4DC8" w:rsidP="001A79B0">
      <w:pPr>
        <w:pStyle w:val="af9"/>
        <w:numPr>
          <w:ilvl w:val="0"/>
          <w:numId w:val="10"/>
        </w:numPr>
      </w:pPr>
      <w:r w:rsidRPr="0072561F">
        <w:t>Зеро Шпиль (</w:t>
      </w:r>
      <w:r w:rsidR="00AC05B9" w:rsidRPr="0072561F">
        <w:t>4 фишки</w:t>
      </w:r>
      <w:r w:rsidR="00E8022A" w:rsidRPr="0072561F">
        <w:t>)</w:t>
      </w:r>
    </w:p>
    <w:p w:rsidR="00AC05B9" w:rsidRPr="0072561F" w:rsidRDefault="001A4DC8" w:rsidP="001A79B0">
      <w:pPr>
        <w:pStyle w:val="af9"/>
        <w:numPr>
          <w:ilvl w:val="0"/>
          <w:numId w:val="10"/>
        </w:numPr>
      </w:pPr>
      <w:proofErr w:type="spellStart"/>
      <w:r w:rsidRPr="0072561F">
        <w:t>Орфлайнс</w:t>
      </w:r>
      <w:proofErr w:type="spellEnd"/>
      <w:r w:rsidRPr="0072561F">
        <w:t xml:space="preserve"> (</w:t>
      </w:r>
      <w:r w:rsidR="00AC05B9" w:rsidRPr="0072561F">
        <w:t>5 фишек</w:t>
      </w:r>
      <w:r w:rsidR="00E8022A" w:rsidRPr="0072561F">
        <w:t>)</w:t>
      </w:r>
    </w:p>
    <w:p w:rsidR="00D96A55" w:rsidRPr="0072561F" w:rsidRDefault="001A4DC8" w:rsidP="001A79B0">
      <w:pPr>
        <w:pStyle w:val="af9"/>
        <w:numPr>
          <w:ilvl w:val="0"/>
          <w:numId w:val="10"/>
        </w:numPr>
      </w:pPr>
      <w:r w:rsidRPr="0072561F">
        <w:t>Тьер (</w:t>
      </w:r>
      <w:r w:rsidR="00E8022A" w:rsidRPr="0072561F">
        <w:t>6 фишек)</w:t>
      </w:r>
    </w:p>
    <w:p w:rsidR="00AC05B9" w:rsidRDefault="00AC05B9" w:rsidP="00D96A55">
      <w:pPr>
        <w:pStyle w:val="2"/>
      </w:pPr>
      <w:r>
        <w:t>Правила расположения ставок:</w:t>
      </w:r>
    </w:p>
    <w:p w:rsidR="00E8022A" w:rsidRPr="0072561F" w:rsidRDefault="00E8022A" w:rsidP="001A79B0">
      <w:pPr>
        <w:pStyle w:val="af9"/>
        <w:numPr>
          <w:ilvl w:val="0"/>
          <w:numId w:val="8"/>
        </w:numPr>
      </w:pPr>
      <w:r w:rsidRPr="0072561F">
        <w:t>На треке и внешнем поле</w:t>
      </w:r>
      <w:r w:rsidR="00AF10A3" w:rsidRPr="0072561F">
        <w:t>:</w:t>
      </w:r>
    </w:p>
    <w:p w:rsidR="00AC05B9" w:rsidRPr="00AF10A3" w:rsidRDefault="00AC05B9" w:rsidP="001A79B0">
      <w:pPr>
        <w:pStyle w:val="af9"/>
        <w:numPr>
          <w:ilvl w:val="0"/>
          <w:numId w:val="4"/>
        </w:numPr>
      </w:pPr>
      <w:r w:rsidRPr="00AF10A3">
        <w:t>Ставки разных игроков не смешивать.</w:t>
      </w:r>
    </w:p>
    <w:p w:rsidR="00AC05B9" w:rsidRPr="00AF10A3" w:rsidRDefault="00AC05B9" w:rsidP="001A79B0">
      <w:pPr>
        <w:pStyle w:val="af9"/>
        <w:numPr>
          <w:ilvl w:val="0"/>
          <w:numId w:val="4"/>
        </w:numPr>
      </w:pPr>
      <w:r w:rsidRPr="00AF10A3">
        <w:t>Крупный номинал ниже мелкого, цвет выше кэша.</w:t>
      </w:r>
    </w:p>
    <w:p w:rsidR="00AF10A3" w:rsidRPr="0072561F" w:rsidRDefault="00AF10A3" w:rsidP="001A79B0">
      <w:pPr>
        <w:pStyle w:val="af9"/>
        <w:numPr>
          <w:ilvl w:val="0"/>
          <w:numId w:val="8"/>
        </w:numPr>
      </w:pPr>
      <w:r w:rsidRPr="0072561F">
        <w:t>В поле:</w:t>
      </w:r>
    </w:p>
    <w:p w:rsidR="00AF10A3" w:rsidRDefault="00AF10A3" w:rsidP="001A79B0">
      <w:pPr>
        <w:pStyle w:val="af9"/>
        <w:numPr>
          <w:ilvl w:val="0"/>
          <w:numId w:val="5"/>
        </w:numPr>
      </w:pPr>
      <w:r>
        <w:t>Все ставки друг на друга.</w:t>
      </w:r>
    </w:p>
    <w:p w:rsidR="00AF10A3" w:rsidRDefault="00AF10A3" w:rsidP="001A79B0">
      <w:pPr>
        <w:pStyle w:val="af9"/>
        <w:numPr>
          <w:ilvl w:val="0"/>
          <w:numId w:val="5"/>
        </w:numPr>
      </w:pPr>
      <w:r>
        <w:t>Цвет и кэш в любом порядке.</w:t>
      </w:r>
    </w:p>
    <w:p w:rsidR="006D45E5" w:rsidRPr="00AF10A3" w:rsidRDefault="006D45E5" w:rsidP="00AF10A3">
      <w:r w:rsidRPr="00AF10A3">
        <w:br w:type="page"/>
      </w:r>
    </w:p>
    <w:p w:rsidR="00AC05B9" w:rsidRDefault="00AC05B9" w:rsidP="00D96A55">
      <w:pPr>
        <w:pStyle w:val="2"/>
      </w:pPr>
      <w:r>
        <w:lastRenderedPageBreak/>
        <w:t>Проблемные ставки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Несуществующие: Снимаются.</w:t>
      </w:r>
    </w:p>
    <w:p w:rsidR="001A79B0" w:rsidRDefault="001A79B0" w:rsidP="001A79B0">
      <w:pPr>
        <w:pStyle w:val="af9"/>
        <w:numPr>
          <w:ilvl w:val="0"/>
          <w:numId w:val="8"/>
        </w:numPr>
      </w:pPr>
      <w:r>
        <w:t xml:space="preserve">Обнаруженные </w:t>
      </w:r>
      <w:proofErr w:type="gramStart"/>
      <w:r>
        <w:t>с</w:t>
      </w:r>
      <w:r w:rsidR="003644D4">
        <w:t xml:space="preserve">порные </w:t>
      </w:r>
      <w:r>
        <w:t>:</w:t>
      </w:r>
      <w:proofErr w:type="gramEnd"/>
    </w:p>
    <w:p w:rsidR="00AC05B9" w:rsidRDefault="001A79B0" w:rsidP="001A79B0">
      <w:pPr>
        <w:pStyle w:val="af9"/>
        <w:numPr>
          <w:ilvl w:val="0"/>
          <w:numId w:val="13"/>
        </w:numPr>
      </w:pPr>
      <w:r>
        <w:t>Д</w:t>
      </w:r>
      <w:r w:rsidR="003644D4">
        <w:t>о закрытия ставок</w:t>
      </w:r>
      <w:r w:rsidR="00AC05B9" w:rsidRPr="0072561F">
        <w:t>: Уточнить у игрока, поставить правильно, объявить.</w:t>
      </w:r>
    </w:p>
    <w:p w:rsidR="003644D4" w:rsidRPr="0072561F" w:rsidRDefault="001A79B0" w:rsidP="001A79B0">
      <w:pPr>
        <w:pStyle w:val="af9"/>
        <w:numPr>
          <w:ilvl w:val="0"/>
          <w:numId w:val="13"/>
        </w:numPr>
      </w:pPr>
      <w:r>
        <w:t>После закрытия ставок</w:t>
      </w:r>
      <w:r w:rsidR="003644D4">
        <w:t xml:space="preserve">: Принимаются </w:t>
      </w:r>
      <w:r w:rsidR="003644D4" w:rsidRPr="003644D4">
        <w:t>“</w:t>
      </w:r>
      <w:r w:rsidR="003644D4">
        <w:t>по факту</w:t>
      </w:r>
      <w:r w:rsidR="003644D4" w:rsidRPr="003644D4">
        <w:t>”</w:t>
      </w:r>
      <w:r>
        <w:t>, уточнить у инспектора, поставить правильно, объявить.</w:t>
      </w:r>
    </w:p>
    <w:p w:rsidR="00AC05B9" w:rsidRPr="0072561F" w:rsidRDefault="001A79B0" w:rsidP="001A79B0">
      <w:pPr>
        <w:pStyle w:val="af9"/>
        <w:numPr>
          <w:ilvl w:val="0"/>
          <w:numId w:val="13"/>
        </w:numPr>
      </w:pPr>
      <w:r>
        <w:t>П</w:t>
      </w:r>
      <w:r w:rsidR="003644D4">
        <w:t>осле падения шарика</w:t>
      </w:r>
      <w:r w:rsidR="00AC05B9" w:rsidRPr="0072561F">
        <w:t>: Не трогат</w:t>
      </w:r>
      <w:r w:rsidR="00AF10A3" w:rsidRPr="0072561F">
        <w:t>ь! Сообщить инспектору</w:t>
      </w:r>
      <w:r w:rsidR="00AC05B9" w:rsidRPr="0072561F">
        <w:t>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По</w:t>
      </w:r>
      <w:r w:rsidR="001A79B0">
        <w:t>здние (после закрытия ставок</w:t>
      </w:r>
      <w:r w:rsidRPr="0072561F">
        <w:t>): Возвращаются игроку.</w:t>
      </w:r>
    </w:p>
    <w:p w:rsidR="00AC05B9" w:rsidRPr="0072561F" w:rsidRDefault="00AF10A3" w:rsidP="001A79B0">
      <w:pPr>
        <w:pStyle w:val="af9"/>
        <w:numPr>
          <w:ilvl w:val="0"/>
          <w:numId w:val="8"/>
        </w:numPr>
      </w:pPr>
      <w:r w:rsidRPr="0072561F">
        <w:t>Забытые: Играют до проигрыша.</w:t>
      </w:r>
    </w:p>
    <w:p w:rsidR="00AC05B9" w:rsidRDefault="00AC05B9" w:rsidP="001A79B0">
      <w:pPr>
        <w:pStyle w:val="af9"/>
        <w:numPr>
          <w:ilvl w:val="0"/>
          <w:numId w:val="8"/>
        </w:numPr>
      </w:pPr>
      <w:proofErr w:type="gramStart"/>
      <w:r w:rsidRPr="0072561F">
        <w:t>&lt; Минимума</w:t>
      </w:r>
      <w:proofErr w:type="gramEnd"/>
      <w:r w:rsidRPr="0072561F">
        <w:t>: Н</w:t>
      </w:r>
      <w:r w:rsidR="00AF10A3" w:rsidRPr="0072561F">
        <w:t>е принимаются, возвращаются.</w:t>
      </w:r>
    </w:p>
    <w:p w:rsidR="00AC05B9" w:rsidRPr="0072561F" w:rsidRDefault="0072561F" w:rsidP="001A79B0">
      <w:pPr>
        <w:pStyle w:val="af9"/>
        <w:numPr>
          <w:ilvl w:val="0"/>
          <w:numId w:val="8"/>
        </w:numPr>
      </w:pPr>
      <w:r w:rsidRPr="0072561F">
        <w:t xml:space="preserve">&gt; </w:t>
      </w:r>
      <w:r w:rsidR="00AC05B9" w:rsidRPr="0072561F">
        <w:t>Максимума: Оплачивается/забирается только в пределах максимума ст</w:t>
      </w:r>
      <w:r w:rsidR="00AF10A3" w:rsidRPr="0072561F">
        <w:t>ола</w:t>
      </w:r>
      <w:r w:rsidR="00AC05B9" w:rsidRPr="0072561F">
        <w:t>.</w:t>
      </w:r>
      <w:r w:rsidR="00AF10A3" w:rsidRPr="0072561F">
        <w:t xml:space="preserve"> Сообщить инспектору.</w:t>
      </w:r>
    </w:p>
    <w:p w:rsidR="00AC05B9" w:rsidRPr="002960F1" w:rsidRDefault="00AC05B9" w:rsidP="002960F1">
      <w:pPr>
        <w:pStyle w:val="1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6.Процедура Спина:</w:t>
      </w:r>
    </w:p>
    <w:p w:rsidR="00D96A55" w:rsidRDefault="00AC05B9" w:rsidP="00D96A55">
      <w:pPr>
        <w:pStyle w:val="3"/>
      </w:pPr>
      <w:r>
        <w:t xml:space="preserve">1.  После оплат/обменов: 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"Пожалуйста, ваши ставки".</w:t>
      </w:r>
    </w:p>
    <w:p w:rsidR="00AC05B9" w:rsidRDefault="00AC05B9" w:rsidP="00D96A55">
      <w:pPr>
        <w:pStyle w:val="3"/>
      </w:pPr>
      <w:r>
        <w:t>2.  Запуск спина:</w:t>
      </w:r>
    </w:p>
    <w:p w:rsidR="00AC05B9" w:rsidRPr="0072561F" w:rsidRDefault="00D96A55" w:rsidP="001A79B0">
      <w:pPr>
        <w:pStyle w:val="af9"/>
        <w:numPr>
          <w:ilvl w:val="0"/>
          <w:numId w:val="8"/>
        </w:numPr>
      </w:pPr>
      <w:r w:rsidRPr="0072561F">
        <w:t>Поменять направление вращения колеса.</w:t>
      </w:r>
      <w:r w:rsidR="00AC05B9" w:rsidRPr="0072561F">
        <w:t xml:space="preserve"> </w:t>
      </w:r>
    </w:p>
    <w:p w:rsidR="00AC05B9" w:rsidRPr="0072561F" w:rsidRDefault="00D96A55" w:rsidP="001A79B0">
      <w:pPr>
        <w:pStyle w:val="af9"/>
        <w:numPr>
          <w:ilvl w:val="0"/>
          <w:numId w:val="8"/>
        </w:numPr>
      </w:pPr>
      <w:r w:rsidRPr="0072561F">
        <w:t>Взять</w:t>
      </w:r>
      <w:r w:rsidR="00AC05B9" w:rsidRPr="0072561F">
        <w:t xml:space="preserve"> шарик из предыдущего номера.</w:t>
      </w:r>
    </w:p>
    <w:p w:rsidR="00AC05B9" w:rsidRPr="0072561F" w:rsidRDefault="00D96A55" w:rsidP="001A79B0">
      <w:pPr>
        <w:pStyle w:val="af9"/>
        <w:numPr>
          <w:ilvl w:val="0"/>
          <w:numId w:val="8"/>
        </w:numPr>
      </w:pPr>
      <w:r w:rsidRPr="0072561F">
        <w:t>Запусти</w:t>
      </w:r>
      <w:r w:rsidR="00AC05B9" w:rsidRPr="0072561F">
        <w:t>ть с номера (допускается запуск шарика в пределах соседей)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Шарик должен сделать минимум 3 оборота!</w:t>
      </w:r>
    </w:p>
    <w:p w:rsidR="00305F7B" w:rsidRDefault="00305F7B" w:rsidP="00D96A55">
      <w:pPr>
        <w:pStyle w:val="3"/>
      </w:pPr>
      <w:r>
        <w:t>3.  "Ставок больше нет"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визуальный блок руками над полем (минимум за 3 оборота до падения).</w:t>
      </w:r>
    </w:p>
    <w:p w:rsidR="00AC05B9" w:rsidRDefault="00AC05B9" w:rsidP="00D96A55">
      <w:pPr>
        <w:pStyle w:val="3"/>
      </w:pPr>
      <w:r>
        <w:t xml:space="preserve">4.  "Нет спина" (No Spin): </w:t>
      </w:r>
    </w:p>
    <w:p w:rsidR="00AC05B9" w:rsidRPr="00305F7B" w:rsidRDefault="00AC05B9" w:rsidP="00305F7B">
      <w:r w:rsidRPr="00305F7B">
        <w:t>“Нет спина” объявляется в следующих случаях:</w:t>
      </w:r>
    </w:p>
    <w:p w:rsidR="00AC05B9" w:rsidRPr="0072561F" w:rsidRDefault="00DD7F27" w:rsidP="001A79B0">
      <w:pPr>
        <w:pStyle w:val="af9"/>
        <w:numPr>
          <w:ilvl w:val="0"/>
          <w:numId w:val="8"/>
        </w:numPr>
      </w:pPr>
      <w:r w:rsidRPr="0072561F">
        <w:t>Шарик вылетел из барабана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Ша</w:t>
      </w:r>
      <w:r w:rsidR="00DD7F27" w:rsidRPr="0072561F">
        <w:t>рик вращается менее трех кругов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Шарик завис над номером</w:t>
      </w:r>
      <w:r w:rsidR="00DD7F27" w:rsidRPr="0072561F">
        <w:t xml:space="preserve"> более чем на три круга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Игроки рассыпали ставки и их восстанов</w:t>
      </w:r>
      <w:r w:rsidR="00DD7F27" w:rsidRPr="0072561F">
        <w:t>ление во время спина невозможно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Игроки залили поле так, что дал</w:t>
      </w:r>
      <w:r w:rsidR="00DD7F27" w:rsidRPr="0072561F">
        <w:t>ьнейшее ведение игры невозможно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Попадание постороннего предмета в барабан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Остановка барабана во время спина.</w:t>
      </w:r>
    </w:p>
    <w:p w:rsidR="00AC05B9" w:rsidRPr="00305F7B" w:rsidRDefault="00AC05B9" w:rsidP="00305F7B">
      <w:r w:rsidRPr="00305F7B">
        <w:t>Решение принимает инспектор!</w:t>
      </w:r>
    </w:p>
    <w:p w:rsidR="00AC05B9" w:rsidRDefault="00DD7F27" w:rsidP="001A79B0">
      <w:pPr>
        <w:pStyle w:val="af9"/>
        <w:numPr>
          <w:ilvl w:val="0"/>
          <w:numId w:val="6"/>
        </w:numPr>
      </w:pPr>
      <w:r>
        <w:t>Кладем ш</w:t>
      </w:r>
      <w:r w:rsidR="00AC05B9">
        <w:t>арик в предыдущий номер.</w:t>
      </w:r>
    </w:p>
    <w:p w:rsidR="00AC05B9" w:rsidRDefault="00AC05B9" w:rsidP="001A79B0">
      <w:pPr>
        <w:pStyle w:val="af9"/>
        <w:numPr>
          <w:ilvl w:val="0"/>
          <w:numId w:val="6"/>
        </w:numPr>
      </w:pPr>
      <w:r>
        <w:t xml:space="preserve">Анонс: "Извините! Нет спина. </w:t>
      </w:r>
      <w:r w:rsidR="00466CAC">
        <w:t>Последний номер</w:t>
      </w:r>
      <w:r>
        <w:t xml:space="preserve"> [X]".</w:t>
      </w:r>
    </w:p>
    <w:p w:rsidR="00AC05B9" w:rsidRDefault="00AC05B9" w:rsidP="001A79B0">
      <w:pPr>
        <w:pStyle w:val="af9"/>
        <w:numPr>
          <w:ilvl w:val="0"/>
          <w:numId w:val="6"/>
        </w:numPr>
      </w:pPr>
      <w:r>
        <w:t>Барабан закручивается в противоположную сторону, после полного оборота -&gt; новый спин.</w:t>
      </w:r>
    </w:p>
    <w:p w:rsidR="006D45E5" w:rsidRDefault="006D45E5">
      <w:r>
        <w:rPr>
          <w:caps/>
        </w:rPr>
        <w:br w:type="page"/>
      </w:r>
    </w:p>
    <w:p w:rsidR="00AC05B9" w:rsidRDefault="00AC05B9" w:rsidP="009B1872">
      <w:pPr>
        <w:pStyle w:val="1"/>
      </w:pPr>
      <w:r>
        <w:lastRenderedPageBreak/>
        <w:t>7.</w:t>
      </w:r>
      <w:r w:rsidR="00E1397E">
        <w:t xml:space="preserve"> </w:t>
      </w:r>
      <w:r>
        <w:t>После падения шарика: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Пауза -&gt; посмотреть номер -&gt; Инспектор должен тоже видеть номер!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Объявить выигрышный номер ("</w:t>
      </w:r>
      <w:r w:rsidR="0007330C" w:rsidRPr="0072561F">
        <w:t>11 черное</w:t>
      </w:r>
      <w:r w:rsidRPr="0072561F">
        <w:t>")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 xml:space="preserve">Поставить </w:t>
      </w:r>
      <w:proofErr w:type="spellStart"/>
      <w:r w:rsidRPr="0072561F">
        <w:t>долли</w:t>
      </w:r>
      <w:proofErr w:type="spellEnd"/>
      <w:r w:rsidRPr="0072561F">
        <w:t xml:space="preserve"> в номер (внешней рукой, ладонь вверх)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Ещё раз посмотреть в барабан, проверить правильно ли поставлен</w:t>
      </w:r>
      <w:r w:rsidR="001A4DC8" w:rsidRPr="0072561F">
        <w:t>а</w:t>
      </w:r>
      <w:r w:rsidRPr="0072561F">
        <w:t xml:space="preserve"> </w:t>
      </w:r>
      <w:proofErr w:type="spellStart"/>
      <w:r w:rsidRPr="0072561F">
        <w:t>долли</w:t>
      </w:r>
      <w:proofErr w:type="spellEnd"/>
      <w:r w:rsidRPr="0072561F">
        <w:t>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Показать номер на треке (если есть устные ставки).</w:t>
      </w:r>
    </w:p>
    <w:p w:rsidR="00F17254" w:rsidRPr="0072561F" w:rsidRDefault="00F17254" w:rsidP="001A79B0">
      <w:pPr>
        <w:pStyle w:val="af9"/>
        <w:numPr>
          <w:ilvl w:val="0"/>
          <w:numId w:val="8"/>
        </w:numPr>
      </w:pPr>
      <w:r w:rsidRPr="0072561F">
        <w:t>Выставить устные ставки (если есть).</w:t>
      </w:r>
    </w:p>
    <w:p w:rsidR="00AC05B9" w:rsidRPr="0072561F" w:rsidRDefault="00F17254" w:rsidP="001A79B0">
      <w:pPr>
        <w:pStyle w:val="af9"/>
        <w:numPr>
          <w:ilvl w:val="0"/>
          <w:numId w:val="8"/>
        </w:numPr>
      </w:pPr>
      <w:r w:rsidRPr="0072561F">
        <w:t>Зачистить</w:t>
      </w:r>
      <w:r w:rsidR="00AC05B9" w:rsidRPr="0072561F">
        <w:t xml:space="preserve"> пол</w:t>
      </w:r>
      <w:r w:rsidRPr="0072561F">
        <w:t>е</w:t>
      </w:r>
      <w:r w:rsidR="00AC05B9" w:rsidRPr="0072561F">
        <w:t>.</w:t>
      </w:r>
    </w:p>
    <w:p w:rsidR="00AC05B9" w:rsidRPr="0072561F" w:rsidRDefault="00AC05B9" w:rsidP="001A79B0">
      <w:pPr>
        <w:pStyle w:val="af9"/>
        <w:numPr>
          <w:ilvl w:val="0"/>
          <w:numId w:val="8"/>
        </w:numPr>
      </w:pPr>
      <w:r w:rsidRPr="0072561F">
        <w:t>Оплата вы</w:t>
      </w:r>
      <w:r w:rsidR="00F17254" w:rsidRPr="0072561F">
        <w:t>игрышных ставок</w:t>
      </w:r>
      <w:r w:rsidRPr="0072561F">
        <w:t>:</w:t>
      </w:r>
    </w:p>
    <w:p w:rsidR="00AC05B9" w:rsidRPr="00F17254" w:rsidRDefault="00AC05B9" w:rsidP="001A79B0">
      <w:pPr>
        <w:pStyle w:val="af9"/>
        <w:numPr>
          <w:ilvl w:val="0"/>
          <w:numId w:val="7"/>
        </w:numPr>
      </w:pPr>
      <w:r w:rsidRPr="00F17254">
        <w:t>Внешние (</w:t>
      </w:r>
      <w:proofErr w:type="spellStart"/>
      <w:r w:rsidRPr="00F17254">
        <w:t>Outside</w:t>
      </w:r>
      <w:proofErr w:type="spellEnd"/>
      <w:r w:rsidRPr="00F17254">
        <w:t>): Колонки -&gt; Большие/Нечет/3-я дюжина -&gt; Черное/Красное/2-я дюжина -&gt; Четные/Малые/</w:t>
      </w:r>
      <w:r w:rsidR="001A4DC8" w:rsidRPr="00F17254">
        <w:t>1-я дюжина.</w:t>
      </w:r>
    </w:p>
    <w:p w:rsidR="00AC05B9" w:rsidRPr="00F17254" w:rsidRDefault="00AC05B9" w:rsidP="001A79B0">
      <w:pPr>
        <w:pStyle w:val="af9"/>
        <w:numPr>
          <w:ilvl w:val="0"/>
          <w:numId w:val="7"/>
        </w:numPr>
      </w:pPr>
      <w:r w:rsidRPr="00F17254">
        <w:t>Внутренние (</w:t>
      </w:r>
      <w:proofErr w:type="spellStart"/>
      <w:r w:rsidRPr="00F17254">
        <w:t>Inside</w:t>
      </w:r>
      <w:proofErr w:type="spellEnd"/>
      <w:r w:rsidRPr="00F17254">
        <w:t xml:space="preserve">): </w:t>
      </w:r>
      <w:proofErr w:type="spellStart"/>
      <w:r w:rsidRPr="00F17254">
        <w:t>Сикслайны</w:t>
      </w:r>
      <w:proofErr w:type="spellEnd"/>
      <w:r w:rsidRPr="00F17254">
        <w:t xml:space="preserve"> -&gt; </w:t>
      </w:r>
      <w:proofErr w:type="spellStart"/>
      <w:r w:rsidRPr="00F17254">
        <w:t>Стриты</w:t>
      </w:r>
      <w:proofErr w:type="spellEnd"/>
      <w:r w:rsidRPr="00F17254">
        <w:t xml:space="preserve"> -&gt; Каре -</w:t>
      </w:r>
      <w:r w:rsidR="00F17254">
        <w:t>&gt; Сплиты -&gt; Номера</w:t>
      </w:r>
      <w:r w:rsidRPr="00F17254">
        <w:t>. От дальней ставки к ближней</w:t>
      </w:r>
      <w:r w:rsidR="001A4DC8" w:rsidRPr="00F17254">
        <w:t xml:space="preserve"> по расположению к инспектору</w:t>
      </w:r>
      <w:r w:rsidRPr="00F17254">
        <w:t>.</w:t>
      </w:r>
    </w:p>
    <w:p w:rsidR="00AC05B9" w:rsidRDefault="009B1872" w:rsidP="00D96A55">
      <w:pPr>
        <w:jc w:val="center"/>
      </w:pPr>
      <w:r>
        <w:rPr>
          <w:noProof/>
          <w:lang w:eastAsia="ru-RU"/>
        </w:rPr>
        <w:drawing>
          <wp:inline distT="0" distB="0" distL="0" distR="0" wp14:anchorId="0319C3FE" wp14:editId="76F706D6">
            <wp:extent cx="3885565" cy="2409825"/>
            <wp:effectExtent l="0" t="0" r="635" b="9525"/>
            <wp:docPr id="640" name="Рисунок 6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" name="Рисунок 6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5B9" w:rsidRDefault="00AC05B9" w:rsidP="009B1872">
      <w:pPr>
        <w:pStyle w:val="1"/>
      </w:pPr>
      <w:r>
        <w:t>8. Контроль игры и безопасность:</w:t>
      </w:r>
    </w:p>
    <w:p w:rsidR="00AC05B9" w:rsidRPr="00305F7B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Темп: Управляй игрой.</w:t>
      </w:r>
    </w:p>
    <w:p w:rsidR="00AC05B9" w:rsidRPr="00305F7B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Давай игрокам время на ставки, но не затягивай спины. Чисти медленно и аккуратно, плати быстро.</w:t>
      </w:r>
    </w:p>
    <w:p w:rsidR="00AC05B9" w:rsidRPr="00305F7B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Коммуникация: Все действия и объявления - четко и громко! Все устные ставки дублируются дилером и инспектором. Все обмены/крупные выплаты объявляются.</w:t>
      </w:r>
    </w:p>
    <w:p w:rsidR="00AC05B9" w:rsidRPr="00305F7B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Фокус: Контролируй поле, ставки игроков, процесс спина. Не отвлекайся.</w:t>
      </w:r>
    </w:p>
    <w:p w:rsidR="00AC05B9" w:rsidRPr="00305F7B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Работа в команде: Инспектор - т</w:t>
      </w:r>
      <w:r w:rsidR="00F17254">
        <w:rPr>
          <w:rStyle w:val="a8"/>
        </w:rPr>
        <w:t>вой главный помощник и руководитель</w:t>
      </w:r>
      <w:r w:rsidRPr="00305F7B">
        <w:rPr>
          <w:rStyle w:val="a8"/>
        </w:rPr>
        <w:t>. Все сомнения, спорные сит</w:t>
      </w:r>
      <w:r w:rsidR="001A4DC8" w:rsidRPr="00305F7B">
        <w:rPr>
          <w:rStyle w:val="a8"/>
        </w:rPr>
        <w:t>уации, крупные операции (</w:t>
      </w:r>
      <w:proofErr w:type="gramStart"/>
      <w:r w:rsidR="001A4DC8" w:rsidRPr="00305F7B">
        <w:rPr>
          <w:rStyle w:val="a8"/>
        </w:rPr>
        <w:t>обмены &gt;</w:t>
      </w:r>
      <w:proofErr w:type="gramEnd"/>
      <w:r w:rsidR="001A4DC8" w:rsidRPr="00305F7B">
        <w:rPr>
          <w:rStyle w:val="a8"/>
        </w:rPr>
        <w:t xml:space="preserve"> 100, чаевые </w:t>
      </w:r>
      <w:r w:rsidRPr="00305F7B">
        <w:rPr>
          <w:rStyle w:val="a8"/>
        </w:rPr>
        <w:t>&gt;</w:t>
      </w:r>
      <w:r w:rsidR="001A4DC8" w:rsidRPr="00305F7B">
        <w:rPr>
          <w:rStyle w:val="a8"/>
        </w:rPr>
        <w:t xml:space="preserve"> </w:t>
      </w:r>
      <w:r w:rsidRPr="00305F7B">
        <w:rPr>
          <w:rStyle w:val="a8"/>
        </w:rPr>
        <w:t>100, "нет спина", спорные ставки) с</w:t>
      </w:r>
      <w:r w:rsidR="00F17254">
        <w:rPr>
          <w:rStyle w:val="a8"/>
        </w:rPr>
        <w:t>огласовывай с ним</w:t>
      </w:r>
      <w:r w:rsidRPr="00305F7B">
        <w:rPr>
          <w:rStyle w:val="a8"/>
        </w:rPr>
        <w:t>. Никогда не восстанавливай ставку после зачистки без указаний!</w:t>
      </w:r>
    </w:p>
    <w:p w:rsidR="00AC05B9" w:rsidRPr="00305F7B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Чистота рук: Демонстрируй жест «Чистые руки» перед</w:t>
      </w:r>
      <w:r w:rsidR="00F17254">
        <w:rPr>
          <w:rStyle w:val="a8"/>
        </w:rPr>
        <w:t xml:space="preserve"> и после ключевых действий</w:t>
      </w:r>
      <w:r w:rsidRPr="00305F7B">
        <w:rPr>
          <w:rStyle w:val="a8"/>
        </w:rPr>
        <w:t xml:space="preserve"> (взятие фишек для выплаты/обмена).</w:t>
      </w:r>
    </w:p>
    <w:p w:rsidR="002960F1" w:rsidRDefault="00AC05B9" w:rsidP="001A79B0">
      <w:pPr>
        <w:pStyle w:val="af9"/>
        <w:numPr>
          <w:ilvl w:val="0"/>
          <w:numId w:val="1"/>
        </w:numPr>
        <w:rPr>
          <w:rStyle w:val="a8"/>
        </w:rPr>
      </w:pPr>
      <w:r w:rsidRPr="00305F7B">
        <w:rPr>
          <w:rStyle w:val="a8"/>
        </w:rPr>
        <w:t>Блокировка ставок: Жест руками над полем после "Ставок больше нет" - сигнал гостям, что ставки закрыты.</w:t>
      </w:r>
    </w:p>
    <w:p w:rsidR="006D45E5" w:rsidRPr="00305F7B" w:rsidRDefault="006D45E5" w:rsidP="006D45E5">
      <w:pPr>
        <w:rPr>
          <w:rStyle w:val="a8"/>
        </w:rPr>
      </w:pPr>
      <w:r>
        <w:rPr>
          <w:rStyle w:val="a8"/>
        </w:rPr>
        <w:br w:type="page"/>
      </w:r>
    </w:p>
    <w:p w:rsidR="002960F1" w:rsidRPr="002960F1" w:rsidRDefault="00AC05B9" w:rsidP="00E1397E">
      <w:pPr>
        <w:pStyle w:val="1"/>
      </w:pPr>
      <w:r>
        <w:lastRenderedPageBreak/>
        <w:t>9. Важнейшие принципы для новичка:</w:t>
      </w:r>
    </w:p>
    <w:p w:rsidR="00AC05B9" w:rsidRPr="00E1397E" w:rsidRDefault="00F17254" w:rsidP="001A79B0">
      <w:pPr>
        <w:pStyle w:val="af9"/>
        <w:numPr>
          <w:ilvl w:val="0"/>
          <w:numId w:val="2"/>
        </w:numPr>
        <w:rPr>
          <w:rStyle w:val="a8"/>
        </w:rPr>
      </w:pPr>
      <w:r>
        <w:rPr>
          <w:rStyle w:val="a8"/>
        </w:rPr>
        <w:t>Качество</w:t>
      </w:r>
      <w:r w:rsidR="00AC05B9" w:rsidRPr="00E1397E">
        <w:rPr>
          <w:rStyle w:val="a8"/>
        </w:rPr>
        <w:t xml:space="preserve"> важнее скорости! Лучше сделать медленнее, но без ошибок.</w:t>
      </w:r>
    </w:p>
    <w:p w:rsidR="00AC05B9" w:rsidRPr="00E1397E" w:rsidRDefault="00AC05B9" w:rsidP="001A79B0">
      <w:pPr>
        <w:pStyle w:val="af9"/>
        <w:numPr>
          <w:ilvl w:val="0"/>
          <w:numId w:val="2"/>
        </w:numPr>
        <w:rPr>
          <w:rStyle w:val="a8"/>
        </w:rPr>
      </w:pPr>
      <w:r w:rsidRPr="00E1397E">
        <w:rPr>
          <w:rStyle w:val="a8"/>
        </w:rPr>
        <w:t>Всегда объявляй! Каждое действие, ставку, обмен, выплату.</w:t>
      </w:r>
    </w:p>
    <w:p w:rsidR="00AC05B9" w:rsidRPr="00E1397E" w:rsidRDefault="00AC05B9" w:rsidP="001A79B0">
      <w:pPr>
        <w:pStyle w:val="af9"/>
        <w:numPr>
          <w:ilvl w:val="0"/>
          <w:numId w:val="2"/>
        </w:numPr>
        <w:rPr>
          <w:rStyle w:val="a8"/>
        </w:rPr>
      </w:pPr>
      <w:r w:rsidRPr="00E1397E">
        <w:rPr>
          <w:rStyle w:val="a8"/>
        </w:rPr>
        <w:t>Доверяй, но проверяй (с Инспектором). Он твоя страховка.</w:t>
      </w:r>
    </w:p>
    <w:p w:rsidR="00AC05B9" w:rsidRPr="00E1397E" w:rsidRDefault="00AC05B9" w:rsidP="001A79B0">
      <w:pPr>
        <w:pStyle w:val="af9"/>
        <w:numPr>
          <w:ilvl w:val="0"/>
          <w:numId w:val="2"/>
        </w:numPr>
        <w:rPr>
          <w:rStyle w:val="a8"/>
        </w:rPr>
      </w:pPr>
      <w:r w:rsidRPr="00E1397E">
        <w:rPr>
          <w:rStyle w:val="a8"/>
        </w:rPr>
        <w:t>Не стесняйся спрашивать. Если сомневаешься - стоп, спроси Инспектора.</w:t>
      </w:r>
    </w:p>
    <w:p w:rsidR="00AC05B9" w:rsidRPr="00E1397E" w:rsidRDefault="00AC05B9" w:rsidP="001A79B0">
      <w:pPr>
        <w:pStyle w:val="af9"/>
        <w:numPr>
          <w:ilvl w:val="0"/>
          <w:numId w:val="2"/>
        </w:numPr>
        <w:rPr>
          <w:rStyle w:val="a8"/>
        </w:rPr>
      </w:pPr>
      <w:r w:rsidRPr="00E1397E">
        <w:rPr>
          <w:rStyle w:val="a8"/>
        </w:rPr>
        <w:t>Контролируй закрытие ставок. "Ставок больше нет" + Блок руками - святое.</w:t>
      </w:r>
    </w:p>
    <w:p w:rsidR="00AC05B9" w:rsidRPr="00E1397E" w:rsidRDefault="00AC05B9" w:rsidP="001A79B0">
      <w:pPr>
        <w:pStyle w:val="af9"/>
        <w:numPr>
          <w:ilvl w:val="0"/>
          <w:numId w:val="2"/>
        </w:numPr>
        <w:rPr>
          <w:rStyle w:val="a8"/>
        </w:rPr>
      </w:pPr>
      <w:r w:rsidRPr="00E1397E">
        <w:rPr>
          <w:rStyle w:val="a8"/>
        </w:rPr>
        <w:t>Демонстрируй честность. Чистые руки, открытые движения.</w:t>
      </w:r>
    </w:p>
    <w:p w:rsidR="00AC05B9" w:rsidRPr="00E1397E" w:rsidRDefault="00AC05B9" w:rsidP="001A79B0">
      <w:pPr>
        <w:pStyle w:val="af9"/>
        <w:numPr>
          <w:ilvl w:val="0"/>
          <w:numId w:val="2"/>
        </w:numPr>
        <w:rPr>
          <w:rStyle w:val="a8"/>
        </w:rPr>
      </w:pPr>
      <w:r w:rsidRPr="00E1397E">
        <w:rPr>
          <w:rStyle w:val="a8"/>
        </w:rPr>
        <w:t>Знай свои лимиты (мин/макс стола).</w:t>
      </w:r>
    </w:p>
    <w:p w:rsidR="007F6387" w:rsidRPr="00E1397E" w:rsidRDefault="00AC05B9" w:rsidP="001A79B0">
      <w:pPr>
        <w:pStyle w:val="af9"/>
        <w:numPr>
          <w:ilvl w:val="0"/>
          <w:numId w:val="2"/>
        </w:numPr>
        <w:rPr>
          <w:i/>
          <w:iCs/>
          <w:color w:val="1F4D78" w:themeColor="accent1" w:themeShade="7F"/>
        </w:rPr>
      </w:pPr>
      <w:r w:rsidRPr="00E1397E">
        <w:rPr>
          <w:rStyle w:val="a8"/>
        </w:rPr>
        <w:t>Уважай процедуры. Обмены между спинами, порядок выплат, работа с зонами фишек.</w:t>
      </w:r>
    </w:p>
    <w:p w:rsidR="006D45E5" w:rsidRDefault="006D45E5" w:rsidP="007F6387">
      <w:pPr>
        <w:pStyle w:val="21"/>
      </w:pPr>
    </w:p>
    <w:p w:rsidR="006D45E5" w:rsidRDefault="006D45E5" w:rsidP="007F6387">
      <w:pPr>
        <w:pStyle w:val="21"/>
      </w:pPr>
    </w:p>
    <w:p w:rsidR="00AC05B9" w:rsidRDefault="00AC05B9" w:rsidP="007F6387">
      <w:pPr>
        <w:pStyle w:val="21"/>
      </w:pPr>
      <w:r>
        <w:t xml:space="preserve">Следующий шаг: Практическая отработка этих процедур под руководством </w:t>
      </w:r>
      <w:r w:rsidR="00FC3DE8">
        <w:t>наставника</w:t>
      </w:r>
      <w:r>
        <w:t xml:space="preserve"> и</w:t>
      </w:r>
      <w:r w:rsidR="00FC3DE8">
        <w:t>ли</w:t>
      </w:r>
      <w:r>
        <w:t xml:space="preserve"> опытного инспектора на учебном столе! Удачи! </w:t>
      </w:r>
      <w:r>
        <w:rPr>
          <w:rFonts w:ascii="Segoe UI Symbol" w:hAnsi="Segoe UI Symbol" w:cs="Segoe UI Symbol"/>
        </w:rPr>
        <w:t>🎲</w:t>
      </w:r>
    </w:p>
    <w:p w:rsidR="00AC05B9" w:rsidRDefault="00AC05B9" w:rsidP="007F6387">
      <w:pPr>
        <w:pStyle w:val="21"/>
      </w:pPr>
    </w:p>
    <w:p w:rsidR="000A4CD6" w:rsidRDefault="00AC05B9" w:rsidP="007F6387">
      <w:pPr>
        <w:pStyle w:val="21"/>
      </w:pPr>
      <w:r>
        <w:t xml:space="preserve">Эта методичка дает прочную основу. Все нюансы и скорость придут с практикой под наблюдением наставника. Важно помнить, что данная методичка только начало пути, по мере продвижения обучения обязательно читайте </w:t>
      </w:r>
      <w:proofErr w:type="spellStart"/>
      <w:r>
        <w:t>СОПы</w:t>
      </w:r>
      <w:proofErr w:type="spellEnd"/>
      <w:r>
        <w:t xml:space="preserve"> и не останавливайтесь в своём развитии!</w:t>
      </w:r>
    </w:p>
    <w:p w:rsidR="00C54D82" w:rsidRDefault="00C54D82" w:rsidP="00C54D82"/>
    <w:p w:rsidR="00C54D82" w:rsidRDefault="00C54D82" w:rsidP="00C54D82"/>
    <w:p w:rsidR="00C54D82" w:rsidRPr="00C54D82" w:rsidRDefault="00C54D82" w:rsidP="00C54D82"/>
    <w:p w:rsidR="00C54D82" w:rsidRPr="00C54D82" w:rsidRDefault="00C54D82" w:rsidP="00C54D8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805940" cy="18059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-cod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4D82" w:rsidRPr="00C54D82" w:rsidSect="00C87526">
      <w:headerReference w:type="default" r:id="rId10"/>
      <w:footerReference w:type="default" r:id="rId11"/>
      <w:pgSz w:w="11906" w:h="16838" w:code="9"/>
      <w:pgMar w:top="1134" w:right="851" w:bottom="113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386B" w:rsidRDefault="002E386B" w:rsidP="0012782C">
      <w:pPr>
        <w:spacing w:before="0" w:after="0" w:line="240" w:lineRule="auto"/>
      </w:pPr>
      <w:r>
        <w:separator/>
      </w:r>
    </w:p>
  </w:endnote>
  <w:endnote w:type="continuationSeparator" w:id="0">
    <w:p w:rsidR="002E386B" w:rsidRDefault="002E386B" w:rsidP="001278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079390"/>
      <w:docPartObj>
        <w:docPartGallery w:val="Page Numbers (Bottom of Page)"/>
        <w:docPartUnique/>
      </w:docPartObj>
    </w:sdtPr>
    <w:sdtEndPr/>
    <w:sdtContent>
      <w:p w:rsidR="00C87526" w:rsidRDefault="00C87526">
        <w:pPr>
          <w:pStyle w:val="af6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inline distT="0" distB="0" distL="0" distR="0" wp14:anchorId="7CEF7BD6" wp14:editId="0A6ECE5C">
                  <wp:extent cx="5467350" cy="45085"/>
                  <wp:effectExtent l="9525" t="9525" r="0" b="2540"/>
                  <wp:docPr id="3" name="Блок-схема: решение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33B3F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87526" w:rsidRDefault="00C87526">
        <w:pPr>
          <w:pStyle w:val="af6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54D82">
          <w:rPr>
            <w:noProof/>
          </w:rPr>
          <w:t>6</w:t>
        </w:r>
        <w:r>
          <w:fldChar w:fldCharType="end"/>
        </w:r>
      </w:p>
    </w:sdtContent>
  </w:sdt>
  <w:p w:rsidR="0012782C" w:rsidRDefault="0012782C">
    <w:pPr>
      <w:pStyle w:val="af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386B" w:rsidRDefault="002E386B" w:rsidP="0012782C">
      <w:pPr>
        <w:spacing w:before="0" w:after="0" w:line="240" w:lineRule="auto"/>
      </w:pPr>
      <w:r>
        <w:separator/>
      </w:r>
    </w:p>
  </w:footnote>
  <w:footnote w:type="continuationSeparator" w:id="0">
    <w:p w:rsidR="002E386B" w:rsidRDefault="002E386B" w:rsidP="001278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82C" w:rsidRDefault="0012782C" w:rsidP="0012782C">
    <w:pPr>
      <w:pStyle w:val="af4"/>
      <w:rPr>
        <w:caps/>
        <w:color w:val="5B9BD5" w:themeColor="accent1"/>
      </w:rPr>
    </w:pPr>
    <w:r>
      <w:rPr>
        <w:caps/>
        <w:color w:val="5B9BD5" w:themeColor="accent1"/>
      </w:rPr>
      <w:tab/>
    </w:r>
    <w:sdt>
      <w:sdtPr>
        <w:rPr>
          <w:caps/>
          <w:color w:val="5B9BD5" w:themeColor="accent1"/>
        </w:rPr>
        <w:alias w:val="Название"/>
        <w:tag w:val=""/>
        <w:id w:val="-1954942076"/>
        <w:placeholder>
          <w:docPart w:val="3F4F901D75CF44C4A370E8B6B918DB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5B9BD5" w:themeColor="accent1"/>
          </w:rPr>
          <w:t>Методичка для начинающего дилера американской рулетки</w:t>
        </w:r>
      </w:sdtContent>
    </w:sdt>
  </w:p>
  <w:p w:rsidR="0012782C" w:rsidRDefault="0012782C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933BC"/>
    <w:multiLevelType w:val="hybridMultilevel"/>
    <w:tmpl w:val="BC8E4A2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4FE0D5D"/>
    <w:multiLevelType w:val="hybridMultilevel"/>
    <w:tmpl w:val="AD7AD2C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B461B"/>
    <w:multiLevelType w:val="hybridMultilevel"/>
    <w:tmpl w:val="5CEE88B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0683170"/>
    <w:multiLevelType w:val="hybridMultilevel"/>
    <w:tmpl w:val="B3CE933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3E238C"/>
    <w:multiLevelType w:val="hybridMultilevel"/>
    <w:tmpl w:val="F3DA96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04840D8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285737"/>
    <w:multiLevelType w:val="hybridMultilevel"/>
    <w:tmpl w:val="6DCC8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4840D8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36E99"/>
    <w:multiLevelType w:val="hybridMultilevel"/>
    <w:tmpl w:val="62F8481A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51859EA"/>
    <w:multiLevelType w:val="hybridMultilevel"/>
    <w:tmpl w:val="716243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D0B58"/>
    <w:multiLevelType w:val="hybridMultilevel"/>
    <w:tmpl w:val="9D42950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A43781E"/>
    <w:multiLevelType w:val="hybridMultilevel"/>
    <w:tmpl w:val="C85631B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6E8B248">
      <w:start w:val="10"/>
      <w:numFmt w:val="bullet"/>
      <w:lvlText w:val=""/>
      <w:lvlJc w:val="left"/>
      <w:pPr>
        <w:ind w:left="1788" w:hanging="360"/>
      </w:pPr>
      <w:rPr>
        <w:rFonts w:ascii="Symbol" w:eastAsiaTheme="minorEastAsia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13788"/>
    <w:multiLevelType w:val="hybridMultilevel"/>
    <w:tmpl w:val="1CD2E448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82E58BB"/>
    <w:multiLevelType w:val="hybridMultilevel"/>
    <w:tmpl w:val="A08EEA24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D58692C"/>
    <w:multiLevelType w:val="hybridMultilevel"/>
    <w:tmpl w:val="000E5E3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1"/>
  </w:num>
  <w:num w:numId="7">
    <w:abstractNumId w:val="0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10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B9"/>
    <w:rsid w:val="0007330C"/>
    <w:rsid w:val="000A4CD6"/>
    <w:rsid w:val="0012782C"/>
    <w:rsid w:val="001A4DC8"/>
    <w:rsid w:val="001A79B0"/>
    <w:rsid w:val="002960F1"/>
    <w:rsid w:val="002E386B"/>
    <w:rsid w:val="00305F7B"/>
    <w:rsid w:val="003644D4"/>
    <w:rsid w:val="00466CAC"/>
    <w:rsid w:val="004C697A"/>
    <w:rsid w:val="006D45E5"/>
    <w:rsid w:val="006D53D8"/>
    <w:rsid w:val="0072561F"/>
    <w:rsid w:val="007D1366"/>
    <w:rsid w:val="007F6387"/>
    <w:rsid w:val="00832E61"/>
    <w:rsid w:val="009B1872"/>
    <w:rsid w:val="00AC05B9"/>
    <w:rsid w:val="00AF10A3"/>
    <w:rsid w:val="00C54D82"/>
    <w:rsid w:val="00C87526"/>
    <w:rsid w:val="00D96A55"/>
    <w:rsid w:val="00DD7F27"/>
    <w:rsid w:val="00E1397E"/>
    <w:rsid w:val="00E36D9B"/>
    <w:rsid w:val="00E8022A"/>
    <w:rsid w:val="00F17254"/>
    <w:rsid w:val="00F3190A"/>
    <w:rsid w:val="00F44E03"/>
    <w:rsid w:val="00FC3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0EA0B7"/>
  <w15:chartTrackingRefBased/>
  <w15:docId w15:val="{8139E160-A093-428A-8AE7-D591F94DF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0F1"/>
  </w:style>
  <w:style w:type="paragraph" w:styleId="1">
    <w:name w:val="heading 1"/>
    <w:basedOn w:val="a"/>
    <w:next w:val="a"/>
    <w:link w:val="10"/>
    <w:uiPriority w:val="9"/>
    <w:qFormat/>
    <w:rsid w:val="002960F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960F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2960F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60F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60F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60F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60F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60F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60F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960F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2960F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960F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Подзаголовок Знак"/>
    <w:basedOn w:val="a0"/>
    <w:link w:val="a5"/>
    <w:uiPriority w:val="11"/>
    <w:rsid w:val="002960F1"/>
    <w:rPr>
      <w:caps/>
      <w:color w:val="595959" w:themeColor="text1" w:themeTint="A6"/>
      <w:spacing w:val="10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2960F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rsid w:val="002960F1"/>
    <w:rPr>
      <w:caps/>
      <w:spacing w:val="15"/>
      <w:shd w:val="clear" w:color="auto" w:fill="DEEAF6" w:themeFill="accent1" w:themeFillTint="33"/>
    </w:rPr>
  </w:style>
  <w:style w:type="paragraph" w:styleId="a7">
    <w:name w:val="No Spacing"/>
    <w:uiPriority w:val="1"/>
    <w:qFormat/>
    <w:rsid w:val="002960F1"/>
    <w:pPr>
      <w:spacing w:after="0" w:line="240" w:lineRule="auto"/>
    </w:pPr>
  </w:style>
  <w:style w:type="character" w:styleId="a8">
    <w:name w:val="Subtle Emphasis"/>
    <w:uiPriority w:val="19"/>
    <w:qFormat/>
    <w:rsid w:val="002960F1"/>
    <w:rPr>
      <w:i/>
      <w:iCs/>
      <w:color w:val="1F4D78" w:themeColor="accent1" w:themeShade="7F"/>
    </w:rPr>
  </w:style>
  <w:style w:type="character" w:styleId="a9">
    <w:name w:val="Emphasis"/>
    <w:uiPriority w:val="20"/>
    <w:qFormat/>
    <w:rsid w:val="002960F1"/>
    <w:rPr>
      <w:caps/>
      <w:color w:val="1F4D78" w:themeColor="accent1" w:themeShade="7F"/>
      <w:spacing w:val="5"/>
    </w:rPr>
  </w:style>
  <w:style w:type="character" w:customStyle="1" w:styleId="30">
    <w:name w:val="Заголовок 3 Знак"/>
    <w:basedOn w:val="a0"/>
    <w:link w:val="3"/>
    <w:uiPriority w:val="9"/>
    <w:rsid w:val="002960F1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2960F1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2960F1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2960F1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2960F1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2960F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2960F1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2960F1"/>
    <w:rPr>
      <w:b/>
      <w:bCs/>
      <w:color w:val="2E74B5" w:themeColor="accent1" w:themeShade="BF"/>
      <w:sz w:val="16"/>
      <w:szCs w:val="16"/>
    </w:rPr>
  </w:style>
  <w:style w:type="character" w:styleId="ab">
    <w:name w:val="Strong"/>
    <w:uiPriority w:val="22"/>
    <w:qFormat/>
    <w:rsid w:val="002960F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2960F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2960F1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2960F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2960F1"/>
    <w:rPr>
      <w:color w:val="5B9BD5" w:themeColor="accent1"/>
      <w:sz w:val="24"/>
      <w:szCs w:val="24"/>
    </w:rPr>
  </w:style>
  <w:style w:type="character" w:styleId="ae">
    <w:name w:val="Intense Emphasis"/>
    <w:uiPriority w:val="21"/>
    <w:qFormat/>
    <w:rsid w:val="002960F1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2960F1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2960F1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2960F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2960F1"/>
    <w:pPr>
      <w:outlineLvl w:val="9"/>
    </w:pPr>
  </w:style>
  <w:style w:type="character" w:styleId="af3">
    <w:name w:val="line number"/>
    <w:basedOn w:val="a0"/>
    <w:uiPriority w:val="99"/>
    <w:semiHidden/>
    <w:unhideWhenUsed/>
    <w:rsid w:val="006D53D8"/>
  </w:style>
  <w:style w:type="paragraph" w:styleId="af4">
    <w:name w:val="header"/>
    <w:basedOn w:val="a"/>
    <w:link w:val="af5"/>
    <w:uiPriority w:val="99"/>
    <w:unhideWhenUsed/>
    <w:rsid w:val="001278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2782C"/>
  </w:style>
  <w:style w:type="paragraph" w:styleId="af6">
    <w:name w:val="footer"/>
    <w:basedOn w:val="a"/>
    <w:link w:val="af7"/>
    <w:uiPriority w:val="99"/>
    <w:unhideWhenUsed/>
    <w:rsid w:val="0012782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2782C"/>
  </w:style>
  <w:style w:type="character" w:styleId="af8">
    <w:name w:val="page number"/>
    <w:basedOn w:val="a0"/>
    <w:uiPriority w:val="99"/>
    <w:unhideWhenUsed/>
    <w:rsid w:val="0012782C"/>
  </w:style>
  <w:style w:type="paragraph" w:styleId="af9">
    <w:name w:val="List Paragraph"/>
    <w:basedOn w:val="a"/>
    <w:uiPriority w:val="34"/>
    <w:qFormat/>
    <w:rsid w:val="00F44E0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72561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7256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4F901D75CF44C4A370E8B6B918D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1AF528-5799-49C0-B0C5-0E944601648D}"/>
      </w:docPartPr>
      <w:docPartBody>
        <w:p w:rsidR="00BC0FFA" w:rsidRDefault="00C46297" w:rsidP="00C46297">
          <w:pPr>
            <w:pStyle w:val="3F4F901D75CF44C4A370E8B6B918DB65"/>
          </w:pPr>
          <w:r>
            <w:rPr>
              <w:caps/>
              <w:color w:val="5B9BD5" w:themeColor="accent1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297"/>
    <w:rsid w:val="0028305B"/>
    <w:rsid w:val="00BC0FFA"/>
    <w:rsid w:val="00C46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8FE31A2E964CD7866C4525EB95C2B2">
    <w:name w:val="CD8FE31A2E964CD7866C4525EB95C2B2"/>
    <w:rsid w:val="00C46297"/>
  </w:style>
  <w:style w:type="paragraph" w:customStyle="1" w:styleId="7144DF1E34194852BE52484B8A775F12">
    <w:name w:val="7144DF1E34194852BE52484B8A775F12"/>
    <w:rsid w:val="00C46297"/>
  </w:style>
  <w:style w:type="paragraph" w:customStyle="1" w:styleId="F1002A1AFB48489DAE26C77A7554088F">
    <w:name w:val="F1002A1AFB48489DAE26C77A7554088F"/>
    <w:rsid w:val="00C46297"/>
  </w:style>
  <w:style w:type="paragraph" w:customStyle="1" w:styleId="3F4F901D75CF44C4A370E8B6B918DB65">
    <w:name w:val="3F4F901D75CF44C4A370E8B6B918DB65"/>
    <w:rsid w:val="00C462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F4F42-8F49-48D8-AD0D-2D8C4C50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ка для начинающего дилера американской рулетки</vt:lpstr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ка для начинающего дилера американской рулетки</dc:title>
  <dc:subject/>
  <dc:creator>Владимир Кулагин</dc:creator>
  <cp:keywords/>
  <dc:description/>
  <cp:lastModifiedBy>Соломеев Александр</cp:lastModifiedBy>
  <cp:revision>8</cp:revision>
  <cp:lastPrinted>2025-07-05T18:01:00Z</cp:lastPrinted>
  <dcterms:created xsi:type="dcterms:W3CDTF">2025-07-03T16:18:00Z</dcterms:created>
  <dcterms:modified xsi:type="dcterms:W3CDTF">2025-07-18T12:37:00Z</dcterms:modified>
</cp:coreProperties>
</file>